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7F484154" w:rsidR="00614CA1" w:rsidRPr="00664FFA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664FFA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664FFA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664FFA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664FFA">
        <w:rPr>
          <w:rFonts w:ascii="Times New Roman" w:hAnsi="Times New Roman" w:cs="Times New Roman"/>
          <w:b/>
          <w:bCs/>
          <w:kern w:val="2"/>
        </w:rPr>
        <w:t>№</w:t>
      </w:r>
      <w:r w:rsidR="00E67109" w:rsidRPr="00664FFA">
        <w:rPr>
          <w:rFonts w:ascii="Times New Roman" w:hAnsi="Times New Roman" w:cs="Times New Roman"/>
          <w:b/>
          <w:bCs/>
          <w:kern w:val="2"/>
        </w:rPr>
        <w:t xml:space="preserve"> </w:t>
      </w:r>
      <w:r w:rsidR="00C77765" w:rsidRPr="00C77765">
        <w:rPr>
          <w:rFonts w:ascii="Times New Roman" w:hAnsi="Times New Roman" w:cs="Times New Roman"/>
          <w:b/>
          <w:bCs/>
          <w:kern w:val="2"/>
        </w:rPr>
        <w:t>137767</w:t>
      </w:r>
    </w:p>
    <w:p w14:paraId="40418849" w14:textId="1AC023AC" w:rsidR="006639CA" w:rsidRPr="00664FFA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664FFA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664FFA" w:rsidRPr="00664FFA">
        <w:rPr>
          <w:rFonts w:ascii="Times New Roman" w:hAnsi="Times New Roman" w:cs="Times New Roman"/>
          <w:b/>
          <w:bCs/>
          <w:kern w:val="2"/>
        </w:rPr>
        <w:t>22024000002</w:t>
      </w:r>
      <w:r w:rsidR="00491637">
        <w:rPr>
          <w:rFonts w:ascii="Times New Roman" w:hAnsi="Times New Roman" w:cs="Times New Roman"/>
          <w:b/>
          <w:bCs/>
          <w:kern w:val="2"/>
        </w:rPr>
        <w:t>.75</w:t>
      </w:r>
    </w:p>
    <w:p w14:paraId="2D163C40" w14:textId="0EB063D3" w:rsidR="006639CA" w:rsidRPr="00664FFA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664FFA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664FFA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664FFA" w:rsidRPr="00664FFA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реактивов </w:t>
      </w:r>
      <w:r w:rsidR="0020106E"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664FFA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664FFA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664FFA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664FFA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664FFA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664FFA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664FFA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664FFA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664FFA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664FFA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664FFA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664FFA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64FFA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664FFA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664FFA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4FFA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664FFA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664FFA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664FFA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664FFA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664FFA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664FFA" w:rsidRDefault="00A407E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664FFA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664F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664FFA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664FFA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664FFA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664FFA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2D010240" w:rsidR="006639CA" w:rsidRPr="00664FFA" w:rsidRDefault="00491637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легжан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рина Владимировна</w:t>
            </w:r>
          </w:p>
        </w:tc>
      </w:tr>
      <w:tr w:rsidR="008D0735" w:rsidRPr="00664FFA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664FFA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36E" w14:textId="1FF241B6" w:rsidR="00E67109" w:rsidRPr="00664FFA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664FFA" w:rsidRPr="00664FFA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реактивов </w:t>
            </w:r>
          </w:p>
          <w:p w14:paraId="608EBE08" w14:textId="174AC65A" w:rsidR="006639CA" w:rsidRPr="00664FFA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664FFA">
              <w:rPr>
                <w:rFonts w:ascii="Times New Roman" w:hAnsi="Times New Roman" w:cs="Times New Roman"/>
                <w:bCs/>
              </w:rPr>
              <w:t>Товара указаны</w:t>
            </w:r>
            <w:r w:rsidRPr="00664FFA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664FFA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664FFA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664FFA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664F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664FFA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664FFA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664FFA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664FFA">
              <w:rPr>
                <w:sz w:val="22"/>
                <w:szCs w:val="22"/>
              </w:rPr>
              <w:t xml:space="preserve">- </w:t>
            </w:r>
            <w:r w:rsidR="00396FFB" w:rsidRPr="00664FFA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664FFA">
              <w:rPr>
                <w:sz w:val="22"/>
                <w:szCs w:val="22"/>
              </w:rPr>
              <w:t xml:space="preserve">70 </w:t>
            </w:r>
            <w:r w:rsidR="00396FFB" w:rsidRPr="00664FFA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664FFA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44DB5B93" w:rsidR="00396FFB" w:rsidRPr="00664FFA" w:rsidRDefault="00C77765" w:rsidP="00C777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616,75</w:t>
            </w:r>
            <w:r w:rsidR="00CA1C15" w:rsidRPr="00CA1C15">
              <w:rPr>
                <w:rFonts w:ascii="Times New Roman" w:hAnsi="Times New Roman" w:cs="Times New Roman"/>
              </w:rPr>
              <w:t xml:space="preserve"> </w:t>
            </w:r>
            <w:r w:rsidR="00BA1AD5" w:rsidRPr="00664FF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о сорок тысяч шестьсот шестнадц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CE3D2D" w:rsidRPr="00664FFA">
              <w:rPr>
                <w:rFonts w:ascii="Times New Roman" w:hAnsi="Times New Roman" w:cs="Times New Roman"/>
              </w:rPr>
              <w:t>)</w:t>
            </w:r>
            <w:proofErr w:type="gramEnd"/>
            <w:r w:rsidR="00CE3D2D" w:rsidRPr="00664FFA">
              <w:rPr>
                <w:rFonts w:ascii="Times New Roman" w:hAnsi="Times New Roman" w:cs="Times New Roman"/>
              </w:rPr>
              <w:t xml:space="preserve"> </w:t>
            </w:r>
            <w:r w:rsidR="000B1B32">
              <w:rPr>
                <w:rFonts w:ascii="Times New Roman" w:hAnsi="Times New Roman" w:cs="Times New Roman"/>
              </w:rPr>
              <w:t>рубл</w:t>
            </w:r>
            <w:r w:rsidR="00CA1C15">
              <w:rPr>
                <w:rFonts w:ascii="Times New Roman" w:hAnsi="Times New Roman" w:cs="Times New Roman"/>
              </w:rPr>
              <w:t xml:space="preserve">ей </w:t>
            </w:r>
            <w:r>
              <w:rPr>
                <w:rFonts w:ascii="Times New Roman" w:hAnsi="Times New Roman" w:cs="Times New Roman"/>
              </w:rPr>
              <w:t>75</w:t>
            </w:r>
            <w:r w:rsidR="00BA1AD5" w:rsidRPr="00664FFA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664FFA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664FFA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664FFA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664FFA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664FFA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7CA29E08" w:rsidR="00396FFB" w:rsidRPr="00664FFA" w:rsidRDefault="00D749D2" w:rsidP="00C7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7776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396FF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91637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7F22A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664F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66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7776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46493B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4916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664FFA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7B536D21" w:rsidR="00396FFB" w:rsidRPr="00664FFA" w:rsidRDefault="00396FFB" w:rsidP="00C777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7776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77765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="00D749D2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6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4916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777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F312A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664FFA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66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664FFA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hAnsi="Times New Roman" w:cs="Times New Roman"/>
              </w:rPr>
              <w:t>http://zakupki.rzd-medicine.ru/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5136EA42" w:rsidR="00396FFB" w:rsidRPr="00664FFA" w:rsidRDefault="00D749D2" w:rsidP="00C77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7776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77765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202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6FFB" w:rsidRPr="00664FFA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25C7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1. Договор может быть заключен в течение 2 (двух) дней </w:t>
            </w:r>
            <w:proofErr w:type="gramStart"/>
            <w:r w:rsidRPr="00664FFA">
              <w:rPr>
                <w:rFonts w:ascii="Times New Roman" w:hAnsi="Times New Roman" w:cs="Times New Roman"/>
                <w:bCs/>
              </w:rPr>
              <w:t>с даты размещения</w:t>
            </w:r>
            <w:proofErr w:type="gramEnd"/>
            <w:r w:rsidRPr="00664FFA">
              <w:rPr>
                <w:rFonts w:ascii="Times New Roman" w:hAnsi="Times New Roman" w:cs="Times New Roman"/>
                <w:bCs/>
              </w:rPr>
              <w:t xml:space="preserve"> на официальном сайте протокола рассмотрения ценовых предложений. В случ</w:t>
            </w:r>
            <w:bookmarkStart w:id="0" w:name="_GoBack"/>
            <w:bookmarkEnd w:id="0"/>
            <w:r w:rsidRPr="00664FFA">
              <w:rPr>
                <w:rFonts w:ascii="Times New Roman" w:hAnsi="Times New Roman" w:cs="Times New Roman"/>
                <w:bCs/>
              </w:rPr>
              <w:t>аях, предусмотренных Положением о закупке товаров работ и услуг для нужд негосударственных учреждений здравоохранения ОАО «РЖД» от 5 марта 2021 г. №ЦДЗ-18 договор заключается после получения согласия Центральной дирекции здравоохранения ОАО «РЖД»</w:t>
            </w:r>
          </w:p>
          <w:p w14:paraId="2FC82F1E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2. Заказчик вправе отказаться от проведения ценового запроса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14:paraId="7657803D" w14:textId="2DC45410" w:rsidR="00396FFB" w:rsidRPr="00664FFA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3. </w:t>
            </w:r>
            <w:proofErr w:type="gramStart"/>
            <w:r w:rsidRPr="00664FFA">
              <w:rPr>
                <w:rFonts w:ascii="Times New Roman" w:hAnsi="Times New Roman" w:cs="Times New Roman"/>
                <w:bCs/>
              </w:rPr>
              <w:t>Если победитель ценового запроса не исполнил необходимые для заключения договора условия, Заказчик вправе заключить договор с участником закупки, предложившим в ценовом запросе такую же цену, как и победитель в проведении ценового запроса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ценового запроса условий</w:t>
            </w:r>
            <w:proofErr w:type="gramEnd"/>
            <w:r w:rsidRPr="00664FFA">
              <w:rPr>
                <w:rFonts w:ascii="Times New Roman" w:hAnsi="Times New Roman" w:cs="Times New Roman"/>
                <w:bCs/>
              </w:rPr>
              <w:t>. В таком случае заказчик направляет участнику, с которым заказчик планирует заключить договор, предложение заключить договор.</w:t>
            </w:r>
          </w:p>
        </w:tc>
      </w:tr>
      <w:tr w:rsidR="00396FFB" w:rsidRPr="00664FFA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487AD7C1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  <w:p w14:paraId="2BB3E8AC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Настоящее извещ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      </w:r>
          </w:p>
          <w:p w14:paraId="0E992B75" w14:textId="2FF1D4FE" w:rsidR="00396FFB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Таким образом, проведение данных процедур не накладывает на Заказчика гражданско-правовых обязательств по обязательному заключению договора с победителем таких процедур или иным участником закупки. Кроме того, Заказчик сохраняет за собой право по собственному усмотрению отказаться от принятия всех предложений и от проведения процедуры.</w:t>
            </w:r>
          </w:p>
        </w:tc>
      </w:tr>
    </w:tbl>
    <w:p w14:paraId="2107FE76" w14:textId="77777777" w:rsidR="00A80235" w:rsidRPr="00664FFA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5D905A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7781E5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5BF06AF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702EE8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C45121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469001C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5F096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5B9019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B3CE40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FC2573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356919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0DA006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7C0EC03" w14:textId="77777777" w:rsidR="00C258A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8615B3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4FB4360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654A16D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7C1ADA2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C2F144A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52A3F0F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0C21D07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1E09C0A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0CF0746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156C187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84B1B42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616F56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8F8E27C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E97AFF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205A3D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C8DFBED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F5A7D3A" w14:textId="77777777" w:rsidR="00491637" w:rsidRPr="00D11445" w:rsidRDefault="00491637" w:rsidP="0049163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D11445">
        <w:rPr>
          <w:rFonts w:ascii="Times New Roman" w:hAnsi="Times New Roman" w:cs="Times New Roman"/>
          <w:sz w:val="20"/>
          <w:szCs w:val="20"/>
        </w:rPr>
        <w:t>Техническое задание</w:t>
      </w:r>
    </w:p>
    <w:p w14:paraId="5D82FCF9" w14:textId="77777777" w:rsidR="00491637" w:rsidRPr="00D11445" w:rsidRDefault="00491637" w:rsidP="004916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1445">
        <w:rPr>
          <w:rFonts w:ascii="Times New Roman" w:hAnsi="Times New Roman" w:cs="Times New Roman"/>
          <w:sz w:val="20"/>
          <w:szCs w:val="20"/>
        </w:rPr>
        <w:t xml:space="preserve">на поставку реактивов </w:t>
      </w:r>
    </w:p>
    <w:p w14:paraId="052FD3AC" w14:textId="77777777" w:rsidR="00491637" w:rsidRPr="00D11445" w:rsidRDefault="00491637" w:rsidP="00491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834"/>
        <w:gridCol w:w="6464"/>
        <w:gridCol w:w="641"/>
        <w:gridCol w:w="795"/>
      </w:tblGrid>
      <w:tr w:rsidR="00491637" w:rsidRPr="00D11445" w14:paraId="421C5F7F" w14:textId="77777777" w:rsidTr="00491637">
        <w:trPr>
          <w:trHeight w:val="20"/>
        </w:trPr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6D82097" w14:textId="77777777" w:rsidR="00491637" w:rsidRPr="00D11445" w:rsidRDefault="00491637" w:rsidP="00A84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14:paraId="7C66EFAF" w14:textId="77777777" w:rsidR="00491637" w:rsidRPr="00D11445" w:rsidRDefault="00491637" w:rsidP="00A84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14:paraId="1405FA92" w14:textId="77777777" w:rsidR="00491637" w:rsidRPr="00D11445" w:rsidRDefault="00491637" w:rsidP="00A84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товара</w:t>
            </w:r>
          </w:p>
          <w:p w14:paraId="446A7F64" w14:textId="77777777" w:rsidR="00491637" w:rsidRPr="00D11445" w:rsidRDefault="00491637" w:rsidP="00A84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ункциональное назначение, фасовка, состав, потребительские свойства, упаковка, срок годности)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4A5FCB0" w14:textId="77777777" w:rsidR="00491637" w:rsidRPr="00D11445" w:rsidRDefault="00491637" w:rsidP="00A84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EDBD237" w14:textId="77777777" w:rsidR="00491637" w:rsidRPr="00D11445" w:rsidRDefault="00491637" w:rsidP="00A84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</w:tr>
      <w:tr w:rsidR="00491637" w:rsidRPr="00D11445" w14:paraId="5D00C8F3" w14:textId="77777777" w:rsidTr="00491637">
        <w:trPr>
          <w:trHeight w:val="20"/>
        </w:trPr>
        <w:tc>
          <w:tcPr>
            <w:tcW w:w="591" w:type="dxa"/>
            <w:shd w:val="clear" w:color="auto" w:fill="auto"/>
            <w:vAlign w:val="center"/>
            <w:hideMark/>
          </w:tcPr>
          <w:p w14:paraId="55886AF8" w14:textId="77777777" w:rsidR="00491637" w:rsidRPr="00D11445" w:rsidRDefault="00491637" w:rsidP="00A84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4" w:type="dxa"/>
            <w:shd w:val="clear" w:color="auto" w:fill="auto"/>
            <w:vAlign w:val="bottom"/>
          </w:tcPr>
          <w:p w14:paraId="6D7C9225" w14:textId="77777777" w:rsidR="00491637" w:rsidRPr="00A13C8F" w:rsidRDefault="00491637" w:rsidP="00A84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8F">
              <w:rPr>
                <w:rFonts w:ascii="Times New Roman" w:hAnsi="Times New Roman" w:cs="Times New Roman"/>
                <w:sz w:val="20"/>
                <w:szCs w:val="20"/>
              </w:rPr>
              <w:t>ДС-ИФА-</w:t>
            </w:r>
            <w:proofErr w:type="spellStart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>Тироид</w:t>
            </w:r>
            <w:proofErr w:type="spellEnd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 xml:space="preserve">-ТТГ </w:t>
            </w:r>
          </w:p>
          <w:p w14:paraId="5EFF7E6A" w14:textId="77777777" w:rsidR="00491637" w:rsidRPr="00A13C8F" w:rsidRDefault="00491637" w:rsidP="00A84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8F">
              <w:rPr>
                <w:rFonts w:ascii="Times New Roman" w:hAnsi="Times New Roman" w:cs="Times New Roman"/>
                <w:sz w:val="20"/>
                <w:szCs w:val="20"/>
              </w:rPr>
              <w:t>ТН-351</w:t>
            </w:r>
          </w:p>
          <w:p w14:paraId="0AA194C8" w14:textId="77777777" w:rsidR="00491637" w:rsidRPr="00D11445" w:rsidRDefault="00491637" w:rsidP="00A84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8F">
              <w:rPr>
                <w:rFonts w:ascii="Times New Roman" w:hAnsi="Times New Roman" w:cs="Times New Roman"/>
                <w:sz w:val="20"/>
                <w:szCs w:val="20"/>
              </w:rPr>
              <w:t>ООО «НПО «Диагностические системы» Россия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73D58230" w14:textId="77777777" w:rsidR="00491637" w:rsidRPr="00A13C8F" w:rsidRDefault="00491637" w:rsidP="00A84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8F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и </w:t>
            </w:r>
            <w:proofErr w:type="gramStart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proofErr w:type="gramEnd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х с ними материалов, предназначенный для количественного определения тиреотропного гормона (ТТГ) (</w:t>
            </w:r>
            <w:proofErr w:type="spellStart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>thyroid</w:t>
            </w:r>
            <w:proofErr w:type="spellEnd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>stimulating</w:t>
            </w:r>
            <w:proofErr w:type="spellEnd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>hormone</w:t>
            </w:r>
            <w:proofErr w:type="spellEnd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>, TSH) в клиническом образце с использованием метода иммуноферментного анализа (ИФА)</w:t>
            </w:r>
          </w:p>
          <w:p w14:paraId="60F05ADB" w14:textId="77777777" w:rsidR="00491637" w:rsidRPr="00A13C8F" w:rsidRDefault="00491637" w:rsidP="00A84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8F">
              <w:rPr>
                <w:rFonts w:ascii="Times New Roman" w:hAnsi="Times New Roman" w:cs="Times New Roman"/>
                <w:sz w:val="20"/>
                <w:szCs w:val="20"/>
              </w:rPr>
              <w:t>Количество выполняемых тестов ≥ 96 штук</w:t>
            </w:r>
          </w:p>
          <w:p w14:paraId="7FDA614A" w14:textId="77777777" w:rsidR="00491637" w:rsidRPr="00D11445" w:rsidRDefault="00491637" w:rsidP="00A84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8F">
              <w:rPr>
                <w:rFonts w:ascii="Times New Roman" w:hAnsi="Times New Roman" w:cs="Times New Roman"/>
                <w:sz w:val="20"/>
                <w:szCs w:val="20"/>
              </w:rPr>
              <w:t xml:space="preserve">Для ручной постановки анализа и/или работы на анализаторах открытого </w:t>
            </w:r>
            <w:proofErr w:type="spellStart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proofErr w:type="gramStart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>ежим</w:t>
            </w:r>
            <w:proofErr w:type="spellEnd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 xml:space="preserve"> инкубации – при комнатной температуре без </w:t>
            </w:r>
            <w:proofErr w:type="spellStart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>встряхивания.Количество</w:t>
            </w:r>
            <w:proofErr w:type="spellEnd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емой сыворотки 50 </w:t>
            </w:r>
            <w:proofErr w:type="spellStart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>мкл.Диапазон</w:t>
            </w:r>
            <w:proofErr w:type="spellEnd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концентраций  0-16 </w:t>
            </w:r>
            <w:proofErr w:type="spellStart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>мкМЕ</w:t>
            </w:r>
            <w:proofErr w:type="spellEnd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>мл.Чувствительность</w:t>
            </w:r>
            <w:proofErr w:type="spellEnd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 xml:space="preserve">  0,078 </w:t>
            </w:r>
            <w:proofErr w:type="spellStart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>мкМЕ</w:t>
            </w:r>
            <w:proofErr w:type="spellEnd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>мл.Срок</w:t>
            </w:r>
            <w:proofErr w:type="spellEnd"/>
            <w:r w:rsidRPr="00A13C8F">
              <w:rPr>
                <w:rFonts w:ascii="Times New Roman" w:hAnsi="Times New Roman" w:cs="Times New Roman"/>
                <w:sz w:val="20"/>
                <w:szCs w:val="20"/>
              </w:rPr>
              <w:t xml:space="preserve"> годности набора на момент поставки  12 месяцев.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7D35D00" w14:textId="77777777" w:rsidR="00491637" w:rsidRPr="00D11445" w:rsidRDefault="00491637" w:rsidP="00A84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95" w:type="dxa"/>
            <w:shd w:val="clear" w:color="auto" w:fill="auto"/>
            <w:vAlign w:val="center"/>
          </w:tcPr>
          <w:p w14:paraId="02A3B26E" w14:textId="77777777" w:rsidR="00491637" w:rsidRPr="00D11445" w:rsidRDefault="00491637" w:rsidP="00A84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022A0BD1" w14:textId="77777777" w:rsidR="00491637" w:rsidRPr="00D11445" w:rsidRDefault="00491637" w:rsidP="00491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76BE01" w14:textId="77777777" w:rsidR="00C258AC" w:rsidRPr="00664FFA" w:rsidRDefault="00C258AC" w:rsidP="0049163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C258AC" w:rsidRPr="00664FFA" w:rsidSect="00461448">
      <w:footerReference w:type="default" r:id="rId10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647D0" w14:textId="77777777" w:rsidR="00A407EB" w:rsidRDefault="00A407EB" w:rsidP="00BB3E0F">
      <w:pPr>
        <w:spacing w:after="0" w:line="240" w:lineRule="auto"/>
      </w:pPr>
      <w:r>
        <w:separator/>
      </w:r>
    </w:p>
  </w:endnote>
  <w:endnote w:type="continuationSeparator" w:id="0">
    <w:p w14:paraId="51C0B622" w14:textId="77777777" w:rsidR="00A407EB" w:rsidRDefault="00A407EB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C77765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9DCC4" w14:textId="77777777" w:rsidR="00A407EB" w:rsidRDefault="00A407EB" w:rsidP="00BB3E0F">
      <w:pPr>
        <w:spacing w:after="0" w:line="240" w:lineRule="auto"/>
      </w:pPr>
      <w:r>
        <w:separator/>
      </w:r>
    </w:p>
  </w:footnote>
  <w:footnote w:type="continuationSeparator" w:id="0">
    <w:p w14:paraId="6252B503" w14:textId="77777777" w:rsidR="00A407EB" w:rsidRDefault="00A407EB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25FE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5B00"/>
    <w:rsid w:val="00100532"/>
    <w:rsid w:val="0010069A"/>
    <w:rsid w:val="00101B80"/>
    <w:rsid w:val="00113B80"/>
    <w:rsid w:val="00134165"/>
    <w:rsid w:val="001360CD"/>
    <w:rsid w:val="001644F7"/>
    <w:rsid w:val="00166399"/>
    <w:rsid w:val="00175330"/>
    <w:rsid w:val="00186BC8"/>
    <w:rsid w:val="001929ED"/>
    <w:rsid w:val="0019386F"/>
    <w:rsid w:val="001B25C6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321B"/>
    <w:rsid w:val="00315ACE"/>
    <w:rsid w:val="00317D40"/>
    <w:rsid w:val="003303C4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91637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2E4F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D4B00"/>
    <w:rsid w:val="007E146F"/>
    <w:rsid w:val="007E386D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3BF"/>
    <w:rsid w:val="009F496B"/>
    <w:rsid w:val="00A0218F"/>
    <w:rsid w:val="00A05008"/>
    <w:rsid w:val="00A05F8E"/>
    <w:rsid w:val="00A12984"/>
    <w:rsid w:val="00A164D0"/>
    <w:rsid w:val="00A17797"/>
    <w:rsid w:val="00A25CD2"/>
    <w:rsid w:val="00A2786C"/>
    <w:rsid w:val="00A3278B"/>
    <w:rsid w:val="00A407E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7765"/>
    <w:rsid w:val="00C941D0"/>
    <w:rsid w:val="00C94D11"/>
    <w:rsid w:val="00CA00B5"/>
    <w:rsid w:val="00CA1C1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96DFC"/>
    <w:rsid w:val="00FA0117"/>
    <w:rsid w:val="00FD2FC9"/>
    <w:rsid w:val="00FD53D6"/>
    <w:rsid w:val="00FD6948"/>
    <w:rsid w:val="00FE0986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8085-EB94-4C73-B5C9-D92ED328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24</cp:revision>
  <cp:lastPrinted>2022-02-02T08:31:00Z</cp:lastPrinted>
  <dcterms:created xsi:type="dcterms:W3CDTF">2022-01-13T06:21:00Z</dcterms:created>
  <dcterms:modified xsi:type="dcterms:W3CDTF">2022-03-31T08:32:00Z</dcterms:modified>
</cp:coreProperties>
</file>